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3934"/>
      </w:tblGrid>
      <w:tr w:rsidR="002D0C17" w:rsidTr="00224A29">
        <w:tc>
          <w:tcPr>
            <w:tcW w:w="3190" w:type="dxa"/>
          </w:tcPr>
          <w:p w:rsidR="002D0C17" w:rsidRDefault="002D0C17" w:rsidP="00224A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7" w:type="dxa"/>
          </w:tcPr>
          <w:p w:rsidR="002D0C17" w:rsidRDefault="002D0C17" w:rsidP="00224A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4" w:type="dxa"/>
          </w:tcPr>
          <w:p w:rsidR="002D0C17" w:rsidRDefault="002D0C17" w:rsidP="00224A2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 Т В Е Р Ж Д А Ю</w:t>
            </w:r>
          </w:p>
          <w:p w:rsidR="002D0C17" w:rsidRDefault="002D0C17" w:rsidP="00224A2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61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2D0C17" w:rsidRPr="003B6139" w:rsidRDefault="002D0C17" w:rsidP="00224A2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6139">
              <w:rPr>
                <w:rFonts w:ascii="Times New Roman" w:eastAsia="Times New Roman" w:hAnsi="Times New Roman" w:cs="Times New Roman"/>
                <w:sz w:val="26"/>
                <w:szCs w:val="26"/>
              </w:rPr>
              <w:t>ГПОУ ЯО Ярославского торгово-экономического колледжа</w:t>
            </w:r>
          </w:p>
          <w:p w:rsidR="002D0C17" w:rsidRDefault="002D0C17" w:rsidP="00224A2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B6139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Н.В. Костерина</w:t>
            </w:r>
          </w:p>
        </w:tc>
      </w:tr>
    </w:tbl>
    <w:p w:rsidR="002D0C17" w:rsidRPr="00DB63AE" w:rsidRDefault="002D0C17" w:rsidP="00C7240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63AE">
        <w:rPr>
          <w:rFonts w:ascii="Times New Roman" w:eastAsia="Times New Roman" w:hAnsi="Times New Roman" w:cs="Times New Roman"/>
          <w:b/>
          <w:sz w:val="28"/>
          <w:szCs w:val="28"/>
        </w:rPr>
        <w:t xml:space="preserve">П Л А Н  </w:t>
      </w:r>
      <w:r w:rsidRPr="00DB63AE">
        <w:rPr>
          <w:rFonts w:ascii="Times New Roman" w:hAnsi="Times New Roman" w:cs="Times New Roman"/>
          <w:b/>
          <w:sz w:val="28"/>
          <w:szCs w:val="28"/>
        </w:rPr>
        <w:t>Р А Б О Т Ы</w:t>
      </w:r>
    </w:p>
    <w:p w:rsidR="002D0C17" w:rsidRPr="00DB63AE" w:rsidRDefault="002D0C17" w:rsidP="002D0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3AE">
        <w:rPr>
          <w:rFonts w:ascii="Times New Roman" w:hAnsi="Times New Roman" w:cs="Times New Roman"/>
          <w:b/>
          <w:sz w:val="28"/>
          <w:szCs w:val="28"/>
        </w:rPr>
        <w:t>ГПОУ ЯО Ярославского торгово-экономического колледжа</w:t>
      </w:r>
    </w:p>
    <w:p w:rsidR="00C0746C" w:rsidRPr="006F4B78" w:rsidRDefault="002D0C17" w:rsidP="006F4B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3A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7768E">
        <w:rPr>
          <w:rFonts w:ascii="Times New Roman" w:hAnsi="Times New Roman" w:cs="Times New Roman"/>
          <w:b/>
          <w:sz w:val="28"/>
          <w:szCs w:val="28"/>
        </w:rPr>
        <w:t>апрель</w:t>
      </w:r>
      <w:r w:rsidR="003C76EB">
        <w:rPr>
          <w:rFonts w:ascii="Times New Roman" w:hAnsi="Times New Roman" w:cs="Times New Roman"/>
          <w:b/>
          <w:sz w:val="28"/>
          <w:szCs w:val="28"/>
        </w:rPr>
        <w:t xml:space="preserve">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tbl>
      <w:tblPr>
        <w:tblStyle w:val="a5"/>
        <w:tblW w:w="10632" w:type="dxa"/>
        <w:tblInd w:w="-1168" w:type="dxa"/>
        <w:tblLayout w:type="fixed"/>
        <w:tblLook w:val="04A0"/>
      </w:tblPr>
      <w:tblGrid>
        <w:gridCol w:w="1560"/>
        <w:gridCol w:w="4819"/>
        <w:gridCol w:w="1985"/>
        <w:gridCol w:w="2268"/>
      </w:tblGrid>
      <w:tr w:rsidR="0097768E" w:rsidRPr="008A4DB1" w:rsidTr="0097768E">
        <w:tc>
          <w:tcPr>
            <w:tcW w:w="1560" w:type="dxa"/>
            <w:vAlign w:val="center"/>
          </w:tcPr>
          <w:p w:rsidR="0097768E" w:rsidRPr="008A4DB1" w:rsidRDefault="0097768E" w:rsidP="0022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:rsidR="0097768E" w:rsidRPr="008A4DB1" w:rsidRDefault="0097768E" w:rsidP="0022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97768E" w:rsidRPr="008A4DB1" w:rsidRDefault="0097768E" w:rsidP="00DF7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vAlign w:val="center"/>
          </w:tcPr>
          <w:p w:rsidR="0097768E" w:rsidRPr="008A4DB1" w:rsidRDefault="0097768E" w:rsidP="0022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768E" w:rsidRPr="009A2BCB" w:rsidTr="0097768E">
        <w:trPr>
          <w:trHeight w:val="738"/>
        </w:trPr>
        <w:tc>
          <w:tcPr>
            <w:tcW w:w="1560" w:type="dxa"/>
            <w:vAlign w:val="center"/>
          </w:tcPr>
          <w:p w:rsidR="0097768E" w:rsidRDefault="0097768E" w:rsidP="00EF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  <w:p w:rsidR="0097768E" w:rsidRDefault="0097768E" w:rsidP="00EF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50</w:t>
            </w:r>
          </w:p>
          <w:p w:rsidR="0097768E" w:rsidRPr="009A2BCB" w:rsidRDefault="0097768E" w:rsidP="00EF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97768E" w:rsidRPr="00B50F5E" w:rsidRDefault="0097768E" w:rsidP="00EF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овещание с педагогическими работниками об организации обучения в дистанционной форме</w:t>
            </w:r>
          </w:p>
        </w:tc>
        <w:tc>
          <w:tcPr>
            <w:tcW w:w="1985" w:type="dxa"/>
          </w:tcPr>
          <w:p w:rsidR="0097768E" w:rsidRPr="009A2BCB" w:rsidRDefault="0097768E" w:rsidP="00DF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768E" w:rsidRDefault="0097768E" w:rsidP="006F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рина Н.В.</w:t>
            </w:r>
          </w:p>
          <w:p w:rsidR="0097768E" w:rsidRPr="009A2BCB" w:rsidRDefault="0097768E" w:rsidP="006F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И.А.</w:t>
            </w:r>
          </w:p>
        </w:tc>
      </w:tr>
      <w:tr w:rsidR="00162D2D" w:rsidRPr="009A2BCB" w:rsidTr="00493B9F">
        <w:trPr>
          <w:trHeight w:val="738"/>
        </w:trPr>
        <w:tc>
          <w:tcPr>
            <w:tcW w:w="1560" w:type="dxa"/>
            <w:vAlign w:val="center"/>
          </w:tcPr>
          <w:p w:rsidR="00162D2D" w:rsidRPr="00AE2117" w:rsidRDefault="00162D2D" w:rsidP="0049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4819" w:type="dxa"/>
            <w:vAlign w:val="center"/>
          </w:tcPr>
          <w:p w:rsidR="00162D2D" w:rsidRPr="00AE2117" w:rsidRDefault="00162D2D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педагогов по реализации дистанционного обучения </w:t>
            </w:r>
          </w:p>
        </w:tc>
        <w:tc>
          <w:tcPr>
            <w:tcW w:w="1985" w:type="dxa"/>
          </w:tcPr>
          <w:p w:rsidR="00162D2D" w:rsidRDefault="00162D2D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2D2D" w:rsidRPr="009A2BCB" w:rsidRDefault="00162D2D" w:rsidP="004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служба</w:t>
            </w:r>
          </w:p>
        </w:tc>
      </w:tr>
      <w:tr w:rsidR="00162D2D" w:rsidRPr="009A2BCB" w:rsidTr="00493B9F">
        <w:trPr>
          <w:trHeight w:val="738"/>
        </w:trPr>
        <w:tc>
          <w:tcPr>
            <w:tcW w:w="1560" w:type="dxa"/>
            <w:vAlign w:val="center"/>
          </w:tcPr>
          <w:p w:rsidR="00162D2D" w:rsidRDefault="00162D2D" w:rsidP="0049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</w:p>
          <w:p w:rsidR="00162D2D" w:rsidRPr="00162D2D" w:rsidRDefault="00162D2D" w:rsidP="0049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4819" w:type="dxa"/>
            <w:vAlign w:val="center"/>
          </w:tcPr>
          <w:p w:rsidR="00162D2D" w:rsidRPr="00162D2D" w:rsidRDefault="00162D2D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дистан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)</w:t>
            </w:r>
          </w:p>
        </w:tc>
        <w:tc>
          <w:tcPr>
            <w:tcW w:w="1985" w:type="dxa"/>
          </w:tcPr>
          <w:p w:rsidR="00162D2D" w:rsidRDefault="00162D2D" w:rsidP="0016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2D2D" w:rsidRDefault="00162D2D" w:rsidP="004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А.Н. </w:t>
            </w:r>
          </w:p>
          <w:p w:rsidR="00162D2D" w:rsidRPr="009A2BCB" w:rsidRDefault="00162D2D" w:rsidP="004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кина Р.Е.</w:t>
            </w:r>
          </w:p>
        </w:tc>
      </w:tr>
      <w:tr w:rsidR="00162D2D" w:rsidRPr="009A2BCB" w:rsidTr="00493B9F">
        <w:trPr>
          <w:trHeight w:val="738"/>
        </w:trPr>
        <w:tc>
          <w:tcPr>
            <w:tcW w:w="1560" w:type="dxa"/>
            <w:vAlign w:val="center"/>
          </w:tcPr>
          <w:p w:rsidR="00162D2D" w:rsidRPr="00AE2117" w:rsidRDefault="00162D2D" w:rsidP="0049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4819" w:type="dxa"/>
            <w:vAlign w:val="center"/>
          </w:tcPr>
          <w:p w:rsidR="00162D2D" w:rsidRPr="00AE2117" w:rsidRDefault="00162D2D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ов для АСИОУ</w:t>
            </w:r>
          </w:p>
        </w:tc>
        <w:tc>
          <w:tcPr>
            <w:tcW w:w="1985" w:type="dxa"/>
          </w:tcPr>
          <w:p w:rsidR="00162D2D" w:rsidRDefault="00162D2D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2D2D" w:rsidRPr="009A2BCB" w:rsidRDefault="00162D2D" w:rsidP="004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служба</w:t>
            </w:r>
          </w:p>
        </w:tc>
      </w:tr>
      <w:tr w:rsidR="00162D2D" w:rsidRPr="009A2BCB" w:rsidTr="00493B9F">
        <w:trPr>
          <w:trHeight w:val="704"/>
        </w:trPr>
        <w:tc>
          <w:tcPr>
            <w:tcW w:w="1560" w:type="dxa"/>
            <w:vAlign w:val="center"/>
          </w:tcPr>
          <w:p w:rsidR="00162D2D" w:rsidRPr="00AE2117" w:rsidRDefault="00162D2D" w:rsidP="0049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4819" w:type="dxa"/>
            <w:vAlign w:val="center"/>
          </w:tcPr>
          <w:p w:rsidR="00162D2D" w:rsidRPr="00702C24" w:rsidRDefault="00162D2D" w:rsidP="00493B9F">
            <w:pPr>
              <w:pStyle w:val="a9"/>
              <w:rPr>
                <w:color w:val="000000"/>
                <w:sz w:val="27"/>
                <w:szCs w:val="27"/>
              </w:rPr>
            </w:pPr>
            <w:r w:rsidRPr="00162D2D">
              <w:rPr>
                <w:rFonts w:eastAsiaTheme="minorEastAsia"/>
              </w:rPr>
              <w:t>Участие вдобровольческой (волонтерской) акции«Мой волонтерский отряд»</w:t>
            </w:r>
          </w:p>
        </w:tc>
        <w:tc>
          <w:tcPr>
            <w:tcW w:w="1985" w:type="dxa"/>
          </w:tcPr>
          <w:p w:rsidR="00162D2D" w:rsidRPr="00AE2117" w:rsidRDefault="00162D2D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162D2D" w:rsidRDefault="00162D2D" w:rsidP="004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А.Н.</w:t>
            </w:r>
          </w:p>
          <w:p w:rsidR="00162D2D" w:rsidRDefault="00162D2D" w:rsidP="004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кина Р.Е.</w:t>
            </w:r>
          </w:p>
          <w:p w:rsidR="00162D2D" w:rsidRPr="00AE2117" w:rsidRDefault="00162D2D" w:rsidP="004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нтёры ЯТЭК»</w:t>
            </w:r>
          </w:p>
        </w:tc>
      </w:tr>
      <w:tr w:rsidR="00162D2D" w:rsidRPr="009A2BCB" w:rsidTr="00493B9F">
        <w:trPr>
          <w:trHeight w:val="704"/>
        </w:trPr>
        <w:tc>
          <w:tcPr>
            <w:tcW w:w="1560" w:type="dxa"/>
            <w:vAlign w:val="center"/>
          </w:tcPr>
          <w:p w:rsidR="00162D2D" w:rsidRDefault="00162D2D" w:rsidP="0049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  <w:p w:rsidR="00162D2D" w:rsidRPr="00AE2117" w:rsidRDefault="00162D2D" w:rsidP="0049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30.04)</w:t>
            </w:r>
          </w:p>
        </w:tc>
        <w:tc>
          <w:tcPr>
            <w:tcW w:w="4819" w:type="dxa"/>
            <w:vAlign w:val="center"/>
          </w:tcPr>
          <w:p w:rsidR="00162D2D" w:rsidRPr="005D4E9F" w:rsidRDefault="00162D2D" w:rsidP="00493B9F">
            <w:pPr>
              <w:pStyle w:val="msonormalmailrucssattributepostfixmailrucssattributepostfix"/>
              <w:shd w:val="clear" w:color="auto" w:fill="FFFFFF"/>
              <w:spacing w:after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ППК «</w:t>
            </w:r>
            <w:r w:rsidRPr="005D4E9F">
              <w:rPr>
                <w:rFonts w:eastAsiaTheme="minorEastAsia"/>
              </w:rPr>
              <w:t>Основы обеспечения информационной безопасности детей</w:t>
            </w:r>
            <w:r>
              <w:rPr>
                <w:rFonts w:eastAsiaTheme="minorEastAsia"/>
              </w:rPr>
              <w:t>»; «</w:t>
            </w:r>
            <w:r w:rsidRPr="005D4E9F">
              <w:rPr>
                <w:rFonts w:eastAsiaTheme="minorEastAsia"/>
              </w:rPr>
              <w:t>Организация защиты детей от вид</w:t>
            </w:r>
            <w:r>
              <w:rPr>
                <w:rFonts w:eastAsiaTheme="minorEastAsia"/>
              </w:rPr>
              <w:t xml:space="preserve">ов информации, распространяемой </w:t>
            </w:r>
            <w:r w:rsidRPr="005D4E9F">
              <w:rPr>
                <w:rFonts w:eastAsiaTheme="minorEastAsia"/>
              </w:rPr>
              <w:t>посредством сети «Интернет», пр</w:t>
            </w:r>
            <w:r>
              <w:rPr>
                <w:rFonts w:eastAsiaTheme="minorEastAsia"/>
              </w:rPr>
              <w:t xml:space="preserve">ичиняющей вред здоровью и (или) </w:t>
            </w:r>
            <w:r w:rsidRPr="005D4E9F">
              <w:rPr>
                <w:rFonts w:eastAsiaTheme="minorEastAsia"/>
              </w:rPr>
              <w:t>развитию детей, а также не соответ</w:t>
            </w:r>
            <w:r>
              <w:rPr>
                <w:rFonts w:eastAsiaTheme="minorEastAsia"/>
              </w:rPr>
              <w:t xml:space="preserve">ствующей задачам образования, в </w:t>
            </w:r>
            <w:r w:rsidRPr="005D4E9F">
              <w:rPr>
                <w:rFonts w:eastAsiaTheme="minorEastAsia"/>
              </w:rPr>
              <w:t>образовательных организациях</w:t>
            </w:r>
            <w:r>
              <w:rPr>
                <w:rFonts w:eastAsiaTheme="minorEastAsia"/>
              </w:rPr>
              <w:t>»</w:t>
            </w:r>
            <w:r w:rsidRPr="005D4E9F">
              <w:rPr>
                <w:rFonts w:eastAsiaTheme="minorEastAsia"/>
              </w:rPr>
              <w:t>;</w:t>
            </w:r>
            <w:r>
              <w:rPr>
                <w:rFonts w:eastAsiaTheme="minorEastAsia"/>
              </w:rPr>
              <w:t xml:space="preserve"> «</w:t>
            </w:r>
            <w:r w:rsidRPr="00D82233">
              <w:rPr>
                <w:rFonts w:eastAsiaTheme="minorEastAsia"/>
              </w:rPr>
              <w:t>Безопасное использов</w:t>
            </w:r>
            <w:r>
              <w:rPr>
                <w:rFonts w:eastAsiaTheme="minorEastAsia"/>
              </w:rPr>
              <w:t xml:space="preserve">ание сайтов в сети «Интернет» в </w:t>
            </w:r>
            <w:r w:rsidRPr="00D82233">
              <w:rPr>
                <w:rFonts w:eastAsiaTheme="minorEastAsia"/>
              </w:rPr>
              <w:t>образовательном процессе в целях обуч</w:t>
            </w:r>
            <w:r>
              <w:rPr>
                <w:rFonts w:eastAsiaTheme="minorEastAsia"/>
              </w:rPr>
              <w:t xml:space="preserve">ения и воспитания обучающихся в </w:t>
            </w:r>
            <w:r w:rsidRPr="00D82233">
              <w:rPr>
                <w:rFonts w:eastAsiaTheme="minorEastAsia"/>
              </w:rPr>
              <w:t>образовательной организации</w:t>
            </w:r>
            <w:r>
              <w:rPr>
                <w:rFonts w:eastAsiaTheme="minorEastAsia"/>
              </w:rPr>
              <w:t>»</w:t>
            </w:r>
            <w:r w:rsidRPr="00D82233">
              <w:rPr>
                <w:rFonts w:eastAsiaTheme="minorEastAsia"/>
              </w:rPr>
              <w:t>.</w:t>
            </w:r>
          </w:p>
        </w:tc>
        <w:tc>
          <w:tcPr>
            <w:tcW w:w="1985" w:type="dxa"/>
          </w:tcPr>
          <w:p w:rsidR="00162D2D" w:rsidRPr="00D82233" w:rsidRDefault="00162D2D" w:rsidP="00493B9F">
            <w:pPr>
              <w:jc w:val="both"/>
              <w:rPr>
                <w:rFonts w:ascii="Times New Roman" w:hAnsi="Times New Roman" w:cs="Times New Roman"/>
              </w:rPr>
            </w:pPr>
            <w:r w:rsidRPr="00D82233">
              <w:rPr>
                <w:rFonts w:ascii="Times New Roman" w:hAnsi="Times New Roman" w:cs="Times New Roman"/>
              </w:rPr>
              <w:t>www.Единыйурок.рф</w:t>
            </w:r>
          </w:p>
        </w:tc>
        <w:tc>
          <w:tcPr>
            <w:tcW w:w="2268" w:type="dxa"/>
          </w:tcPr>
          <w:p w:rsidR="00162D2D" w:rsidRPr="00AE2117" w:rsidRDefault="00162D2D" w:rsidP="004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162D2D" w:rsidRPr="009A2BCB" w:rsidTr="00493B9F">
        <w:trPr>
          <w:trHeight w:val="704"/>
        </w:trPr>
        <w:tc>
          <w:tcPr>
            <w:tcW w:w="1560" w:type="dxa"/>
            <w:vAlign w:val="center"/>
          </w:tcPr>
          <w:p w:rsidR="00162D2D" w:rsidRPr="00AE2117" w:rsidRDefault="00162D2D" w:rsidP="0049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4819" w:type="dxa"/>
            <w:vAlign w:val="center"/>
          </w:tcPr>
          <w:p w:rsidR="00162D2D" w:rsidRPr="009529C6" w:rsidRDefault="00162D2D" w:rsidP="00493B9F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  <w:jc w:val="both"/>
            </w:pPr>
            <w:r>
              <w:t>Онлайн-викторина, посвящённая Дню космонавтики</w:t>
            </w:r>
          </w:p>
        </w:tc>
        <w:tc>
          <w:tcPr>
            <w:tcW w:w="1985" w:type="dxa"/>
          </w:tcPr>
          <w:p w:rsidR="00162D2D" w:rsidRPr="00AE2117" w:rsidRDefault="00162D2D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2D2D" w:rsidRDefault="00162D2D" w:rsidP="004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А.Н.</w:t>
            </w:r>
          </w:p>
          <w:p w:rsidR="00162D2D" w:rsidRPr="00AE2117" w:rsidRDefault="00162D2D" w:rsidP="004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</w:p>
        </w:tc>
      </w:tr>
      <w:tr w:rsidR="0097768E" w:rsidRPr="009A2BCB" w:rsidTr="0097768E">
        <w:trPr>
          <w:trHeight w:val="704"/>
        </w:trPr>
        <w:tc>
          <w:tcPr>
            <w:tcW w:w="1560" w:type="dxa"/>
            <w:vAlign w:val="center"/>
          </w:tcPr>
          <w:p w:rsidR="0097768E" w:rsidRPr="009529C6" w:rsidRDefault="0097768E" w:rsidP="00EF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4819" w:type="dxa"/>
            <w:vAlign w:val="center"/>
          </w:tcPr>
          <w:p w:rsidR="0097768E" w:rsidRPr="009529C6" w:rsidRDefault="00FF6B48" w:rsidP="00DD0F9B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  <w:jc w:val="both"/>
            </w:pPr>
            <w:r>
              <w:t>Беседа для студентов «Ответственность несовершеннолетних за употребление ПАВ» в рамках акции «Дети России- 2020»</w:t>
            </w:r>
          </w:p>
        </w:tc>
        <w:tc>
          <w:tcPr>
            <w:tcW w:w="1985" w:type="dxa"/>
          </w:tcPr>
          <w:p w:rsidR="0097768E" w:rsidRPr="009529C6" w:rsidRDefault="0097768E" w:rsidP="00DF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768E" w:rsidRDefault="00FF6B48" w:rsidP="00BA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ДН и ЗП</w:t>
            </w:r>
          </w:p>
          <w:p w:rsidR="00FF6B48" w:rsidRPr="009529C6" w:rsidRDefault="00FF6B48" w:rsidP="00BA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А.Н.</w:t>
            </w:r>
          </w:p>
        </w:tc>
      </w:tr>
      <w:tr w:rsidR="00162D2D" w:rsidRPr="00D0658D" w:rsidTr="00493B9F">
        <w:trPr>
          <w:trHeight w:val="10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D" w:rsidRDefault="00162D2D" w:rsidP="0049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D" w:rsidRPr="00D0658D" w:rsidRDefault="00162D2D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кламного ролика о колледже и запуск его в соцсет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D" w:rsidRPr="00D0658D" w:rsidRDefault="00162D2D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D" w:rsidRDefault="00162D2D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А.Н.</w:t>
            </w:r>
          </w:p>
          <w:p w:rsidR="00162D2D" w:rsidRPr="00D0658D" w:rsidRDefault="00162D2D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</w:p>
        </w:tc>
      </w:tr>
      <w:tr w:rsidR="0097768E" w:rsidRPr="00D0658D" w:rsidTr="0097768E">
        <w:trPr>
          <w:trHeight w:val="10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8E" w:rsidRDefault="0097768E" w:rsidP="00364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8E" w:rsidRPr="00D0658D" w:rsidRDefault="00FF6B48" w:rsidP="00F5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бода и наркотики» (онлайн)- мероприятие в рамках акции «Дети России-202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E" w:rsidRPr="00D0658D" w:rsidRDefault="0097768E" w:rsidP="00DF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31" w:rsidRDefault="00FF6B48" w:rsidP="00F5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О </w:t>
            </w:r>
          </w:p>
          <w:p w:rsidR="0097768E" w:rsidRDefault="00FF6B48" w:rsidP="00F5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 добра»</w:t>
            </w:r>
          </w:p>
          <w:p w:rsidR="00FF6B48" w:rsidRPr="00D0658D" w:rsidRDefault="00FF6B48" w:rsidP="00F5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А.Н.</w:t>
            </w:r>
          </w:p>
        </w:tc>
      </w:tr>
      <w:tr w:rsidR="0097768E" w:rsidRPr="009A2BCB" w:rsidTr="00DF720F">
        <w:trPr>
          <w:trHeight w:val="738"/>
        </w:trPr>
        <w:tc>
          <w:tcPr>
            <w:tcW w:w="1560" w:type="dxa"/>
            <w:vAlign w:val="center"/>
          </w:tcPr>
          <w:p w:rsidR="0097768E" w:rsidRDefault="0097768E" w:rsidP="00DF7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4</w:t>
            </w:r>
          </w:p>
          <w:p w:rsidR="0097768E" w:rsidRPr="00AE2117" w:rsidRDefault="0097768E" w:rsidP="00DF7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50</w:t>
            </w:r>
          </w:p>
        </w:tc>
        <w:tc>
          <w:tcPr>
            <w:tcW w:w="4819" w:type="dxa"/>
            <w:vAlign w:val="center"/>
          </w:tcPr>
          <w:p w:rsidR="0097768E" w:rsidRPr="00AE2117" w:rsidRDefault="0097768E" w:rsidP="00DF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(онлайн) по рассмотрению и утверждению результатов самообследования</w:t>
            </w:r>
          </w:p>
        </w:tc>
        <w:tc>
          <w:tcPr>
            <w:tcW w:w="1985" w:type="dxa"/>
          </w:tcPr>
          <w:p w:rsidR="0097768E" w:rsidRDefault="0097768E" w:rsidP="00DF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768E" w:rsidRPr="009A2BCB" w:rsidRDefault="0097768E" w:rsidP="00DF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62D2D" w:rsidRPr="00D0658D" w:rsidTr="00493B9F">
        <w:trPr>
          <w:trHeight w:val="10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D" w:rsidRPr="00C72407" w:rsidRDefault="00162D2D" w:rsidP="0049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D" w:rsidRDefault="00162D2D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Победы:</w:t>
            </w:r>
          </w:p>
          <w:p w:rsidR="00162D2D" w:rsidRPr="00C72407" w:rsidRDefault="00162D2D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поисковой работы и р</w:t>
            </w:r>
            <w:r w:rsidR="00077931">
              <w:rPr>
                <w:rFonts w:ascii="Times New Roman" w:hAnsi="Times New Roman" w:cs="Times New Roman"/>
                <w:sz w:val="24"/>
                <w:szCs w:val="24"/>
              </w:rPr>
              <w:t>азмещение материалов в группе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 ЯТЭ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D" w:rsidRDefault="00162D2D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D" w:rsidRPr="00C72407" w:rsidRDefault="00162D2D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А.А.</w:t>
            </w:r>
          </w:p>
        </w:tc>
      </w:tr>
      <w:tr w:rsidR="0097768E" w:rsidRPr="00D0658D" w:rsidTr="0097768E">
        <w:trPr>
          <w:trHeight w:val="10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8E" w:rsidRDefault="0097768E" w:rsidP="00952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F5" w:rsidRDefault="006C71F5" w:rsidP="00077931">
            <w:pPr>
              <w:pStyle w:val="a9"/>
            </w:pPr>
            <w:r>
              <w:t>Выпуск  бюллетеня«Будьте здоровы»в рамках акции «Дети России-2020»</w:t>
            </w:r>
          </w:p>
          <w:p w:rsidR="0097768E" w:rsidRPr="002D7BF0" w:rsidRDefault="0097768E" w:rsidP="00F5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E" w:rsidRDefault="0097768E" w:rsidP="00DF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E" w:rsidRDefault="00145DB7" w:rsidP="00F5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А.Н.</w:t>
            </w:r>
          </w:p>
          <w:p w:rsidR="00145DB7" w:rsidRDefault="00145DB7" w:rsidP="00F5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 О.И.</w:t>
            </w:r>
          </w:p>
        </w:tc>
      </w:tr>
      <w:tr w:rsidR="0097768E" w:rsidRPr="00D0658D" w:rsidTr="00077931">
        <w:trPr>
          <w:trHeight w:val="3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8E" w:rsidRPr="009529C6" w:rsidRDefault="0097768E" w:rsidP="00364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8E" w:rsidRPr="009529C6" w:rsidRDefault="0097768E" w:rsidP="00F5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E" w:rsidRDefault="0097768E" w:rsidP="00DF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E" w:rsidRDefault="0097768E" w:rsidP="00F5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8E" w:rsidRPr="00D0658D" w:rsidTr="00077931"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8E" w:rsidRPr="00D0658D" w:rsidRDefault="0097768E" w:rsidP="00364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8E" w:rsidRPr="00D0658D" w:rsidRDefault="0097768E" w:rsidP="00F5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E" w:rsidRPr="00D0658D" w:rsidRDefault="0097768E" w:rsidP="00DF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E" w:rsidRPr="00D0658D" w:rsidRDefault="0097768E" w:rsidP="00F5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8E" w:rsidRPr="009A2BCB" w:rsidTr="00077931">
        <w:trPr>
          <w:trHeight w:val="303"/>
        </w:trPr>
        <w:tc>
          <w:tcPr>
            <w:tcW w:w="1560" w:type="dxa"/>
            <w:vAlign w:val="center"/>
          </w:tcPr>
          <w:p w:rsidR="0097768E" w:rsidRDefault="0097768E" w:rsidP="00EF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A00A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4819" w:type="dxa"/>
            <w:vAlign w:val="center"/>
          </w:tcPr>
          <w:p w:rsidR="0097768E" w:rsidRPr="006E23E8" w:rsidRDefault="0097768E" w:rsidP="00EF2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768E" w:rsidRPr="006E23E8" w:rsidRDefault="0097768E" w:rsidP="00DF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768E" w:rsidRPr="006E23E8" w:rsidRDefault="0097768E" w:rsidP="00EF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2D" w:rsidRPr="009A2BCB" w:rsidTr="00077931">
        <w:trPr>
          <w:trHeight w:val="303"/>
        </w:trPr>
        <w:tc>
          <w:tcPr>
            <w:tcW w:w="1560" w:type="dxa"/>
            <w:vAlign w:val="center"/>
          </w:tcPr>
          <w:p w:rsidR="00162D2D" w:rsidRDefault="00162D2D" w:rsidP="0049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4819" w:type="dxa"/>
            <w:vAlign w:val="center"/>
          </w:tcPr>
          <w:p w:rsidR="00162D2D" w:rsidRPr="00B94F79" w:rsidRDefault="00162D2D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79">
              <w:rPr>
                <w:rFonts w:ascii="Times New Roman" w:hAnsi="Times New Roman" w:cs="Times New Roman"/>
                <w:sz w:val="24"/>
                <w:szCs w:val="24"/>
              </w:rPr>
              <w:t>ППК «Реализация ППССЗ с использованием электронного обучения и дистанционных образовательных технологий»</w:t>
            </w:r>
          </w:p>
          <w:p w:rsidR="00162D2D" w:rsidRPr="002A0D71" w:rsidRDefault="00162D2D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79">
              <w:rPr>
                <w:rFonts w:ascii="Times New Roman" w:hAnsi="Times New Roman" w:cs="Times New Roman"/>
                <w:sz w:val="24"/>
                <w:szCs w:val="24"/>
              </w:rPr>
              <w:t>36 час.</w:t>
            </w:r>
          </w:p>
        </w:tc>
        <w:tc>
          <w:tcPr>
            <w:tcW w:w="1985" w:type="dxa"/>
          </w:tcPr>
          <w:p w:rsidR="00162D2D" w:rsidRDefault="00162D2D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Дистанционно</w:t>
            </w:r>
          </w:p>
        </w:tc>
        <w:tc>
          <w:tcPr>
            <w:tcW w:w="2268" w:type="dxa"/>
          </w:tcPr>
          <w:p w:rsidR="00162D2D" w:rsidRDefault="00162D2D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79">
              <w:rPr>
                <w:rFonts w:ascii="Times New Roman" w:hAnsi="Times New Roman" w:cs="Times New Roman"/>
                <w:sz w:val="24"/>
                <w:szCs w:val="24"/>
              </w:rPr>
              <w:t>Методисты, преподаватели, мастера производственного обучения</w:t>
            </w:r>
          </w:p>
        </w:tc>
      </w:tr>
      <w:tr w:rsidR="0097768E" w:rsidRPr="009A2BCB" w:rsidTr="00077931">
        <w:trPr>
          <w:trHeight w:val="303"/>
        </w:trPr>
        <w:tc>
          <w:tcPr>
            <w:tcW w:w="1560" w:type="dxa"/>
            <w:vAlign w:val="center"/>
          </w:tcPr>
          <w:p w:rsidR="0097768E" w:rsidRPr="009A2BCB" w:rsidRDefault="006A00AC" w:rsidP="00F5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97768E" w:rsidRPr="006A0AEC" w:rsidRDefault="0097768E" w:rsidP="00F575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768E" w:rsidRDefault="0097768E" w:rsidP="00DF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768E" w:rsidRDefault="0097768E" w:rsidP="00F5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931" w:rsidRPr="009A2BCB" w:rsidTr="00077931">
        <w:trPr>
          <w:trHeight w:val="656"/>
        </w:trPr>
        <w:tc>
          <w:tcPr>
            <w:tcW w:w="1560" w:type="dxa"/>
            <w:vAlign w:val="center"/>
          </w:tcPr>
          <w:p w:rsidR="00077931" w:rsidRPr="009529C6" w:rsidRDefault="00077931" w:rsidP="0049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077931" w:rsidRPr="009529C6" w:rsidRDefault="00077931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летию Победы посвящается флешмоб «Споёмте, друзья!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77931" w:rsidRPr="00237790" w:rsidRDefault="00077931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77931" w:rsidRDefault="00077931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кина Р.Е.</w:t>
            </w:r>
          </w:p>
          <w:p w:rsidR="00077931" w:rsidRPr="009529C6" w:rsidRDefault="00077931" w:rsidP="004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А.Н.</w:t>
            </w:r>
          </w:p>
        </w:tc>
      </w:tr>
      <w:tr w:rsidR="0097768E" w:rsidRPr="009A2BCB" w:rsidTr="00077931">
        <w:trPr>
          <w:trHeight w:val="284"/>
        </w:trPr>
        <w:tc>
          <w:tcPr>
            <w:tcW w:w="1560" w:type="dxa"/>
            <w:vAlign w:val="center"/>
          </w:tcPr>
          <w:p w:rsidR="0097768E" w:rsidRPr="009529C6" w:rsidRDefault="006A00AC" w:rsidP="00EF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97768E" w:rsidRPr="009529C6" w:rsidRDefault="0097768E" w:rsidP="006F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7768E" w:rsidRPr="00237790" w:rsidRDefault="0097768E" w:rsidP="00DF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768E" w:rsidRPr="009529C6" w:rsidRDefault="0097768E" w:rsidP="00EF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8E" w:rsidRPr="009A2BCB" w:rsidTr="00077931">
        <w:trPr>
          <w:trHeight w:val="275"/>
        </w:trPr>
        <w:tc>
          <w:tcPr>
            <w:tcW w:w="1560" w:type="dxa"/>
            <w:vAlign w:val="center"/>
          </w:tcPr>
          <w:p w:rsidR="0097768E" w:rsidRDefault="006A00AC" w:rsidP="00EF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97768E" w:rsidRPr="00237790" w:rsidRDefault="0097768E" w:rsidP="006F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7768E" w:rsidRPr="00237790" w:rsidRDefault="0097768E" w:rsidP="00DF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768E" w:rsidRPr="00237790" w:rsidRDefault="0097768E" w:rsidP="00EF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A29" w:rsidRPr="00EB57D4" w:rsidRDefault="00DC6F22" w:rsidP="00C72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7D4">
        <w:rPr>
          <w:rFonts w:ascii="Times New Roman" w:hAnsi="Times New Roman" w:cs="Times New Roman"/>
          <w:b/>
          <w:sz w:val="28"/>
          <w:szCs w:val="28"/>
        </w:rPr>
        <w:t>В течение месяца</w:t>
      </w:r>
    </w:p>
    <w:tbl>
      <w:tblPr>
        <w:tblStyle w:val="a5"/>
        <w:tblW w:w="11199" w:type="dxa"/>
        <w:tblInd w:w="-1168" w:type="dxa"/>
        <w:tblLayout w:type="fixed"/>
        <w:tblLook w:val="04A0"/>
      </w:tblPr>
      <w:tblGrid>
        <w:gridCol w:w="5693"/>
        <w:gridCol w:w="1679"/>
        <w:gridCol w:w="3827"/>
      </w:tblGrid>
      <w:tr w:rsidR="00DC6F22" w:rsidRPr="008A4DB1" w:rsidTr="00C72407">
        <w:tc>
          <w:tcPr>
            <w:tcW w:w="5693" w:type="dxa"/>
            <w:vAlign w:val="center"/>
          </w:tcPr>
          <w:p w:rsidR="00DC6F22" w:rsidRPr="008A4DB1" w:rsidRDefault="00DC6F22" w:rsidP="00B623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9" w:type="dxa"/>
            <w:vAlign w:val="center"/>
          </w:tcPr>
          <w:p w:rsidR="00DC6F22" w:rsidRPr="008A4DB1" w:rsidRDefault="00DC6F22" w:rsidP="00B623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27" w:type="dxa"/>
            <w:vAlign w:val="center"/>
          </w:tcPr>
          <w:p w:rsidR="00DC6F22" w:rsidRPr="008A4DB1" w:rsidRDefault="00DC6F22" w:rsidP="00B623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D0F9B" w:rsidRPr="00C72407" w:rsidTr="00C72407">
        <w:trPr>
          <w:trHeight w:val="527"/>
        </w:trPr>
        <w:tc>
          <w:tcPr>
            <w:tcW w:w="5693" w:type="dxa"/>
            <w:vAlign w:val="center"/>
          </w:tcPr>
          <w:p w:rsidR="00DD0F9B" w:rsidRPr="00C72407" w:rsidRDefault="00DD0F9B" w:rsidP="00F5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7">
              <w:rPr>
                <w:rFonts w:ascii="Times New Roman" w:hAnsi="Times New Roman" w:cs="Times New Roman"/>
                <w:sz w:val="24"/>
                <w:szCs w:val="24"/>
              </w:rPr>
              <w:t>Участие в проекте «Дорога памяти»</w:t>
            </w:r>
          </w:p>
        </w:tc>
        <w:tc>
          <w:tcPr>
            <w:tcW w:w="1679" w:type="dxa"/>
          </w:tcPr>
          <w:p w:rsidR="00DD0F9B" w:rsidRPr="00C72407" w:rsidRDefault="00DD0F9B" w:rsidP="00F5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0F9B" w:rsidRPr="00C72407" w:rsidRDefault="00C72407" w:rsidP="00F5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7">
              <w:rPr>
                <w:rFonts w:ascii="Times New Roman" w:hAnsi="Times New Roman" w:cs="Times New Roman"/>
                <w:sz w:val="24"/>
                <w:szCs w:val="24"/>
              </w:rPr>
              <w:t>Сякина Р.Е.</w:t>
            </w:r>
            <w:r w:rsidR="00077931">
              <w:rPr>
                <w:rFonts w:ascii="Times New Roman" w:hAnsi="Times New Roman" w:cs="Times New Roman"/>
                <w:sz w:val="24"/>
                <w:szCs w:val="24"/>
              </w:rPr>
              <w:t>, Александров А.А.</w:t>
            </w:r>
          </w:p>
        </w:tc>
      </w:tr>
      <w:tr w:rsidR="00364128" w:rsidRPr="00C72407" w:rsidTr="00C72407">
        <w:trPr>
          <w:trHeight w:val="527"/>
        </w:trPr>
        <w:tc>
          <w:tcPr>
            <w:tcW w:w="5693" w:type="dxa"/>
            <w:vAlign w:val="center"/>
          </w:tcPr>
          <w:p w:rsidR="00364128" w:rsidRPr="00E71BB5" w:rsidRDefault="00E71BB5" w:rsidP="00F5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B5">
              <w:rPr>
                <w:rFonts w:ascii="Times New Roman" w:hAnsi="Times New Roman" w:cs="Times New Roman"/>
              </w:rPr>
              <w:t>ДПП «Психолого-педагогическое сопровождение инклюзивного образования в профессиональной образовательной организации».</w:t>
            </w:r>
          </w:p>
        </w:tc>
        <w:tc>
          <w:tcPr>
            <w:tcW w:w="1679" w:type="dxa"/>
          </w:tcPr>
          <w:p w:rsidR="00364128" w:rsidRPr="00C72407" w:rsidRDefault="00E71BB5" w:rsidP="00F5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Ц ЯО</w:t>
            </w:r>
            <w:bookmarkStart w:id="0" w:name="_GoBack"/>
            <w:bookmarkEnd w:id="0"/>
          </w:p>
        </w:tc>
        <w:tc>
          <w:tcPr>
            <w:tcW w:w="3827" w:type="dxa"/>
          </w:tcPr>
          <w:p w:rsidR="00364128" w:rsidRPr="00C72407" w:rsidRDefault="00E71BB5" w:rsidP="00F5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А.Н.</w:t>
            </w:r>
          </w:p>
        </w:tc>
      </w:tr>
      <w:tr w:rsidR="00A146EC" w:rsidRPr="009A2BCB" w:rsidTr="00C72407">
        <w:trPr>
          <w:trHeight w:val="303"/>
        </w:trPr>
        <w:tc>
          <w:tcPr>
            <w:tcW w:w="5693" w:type="dxa"/>
            <w:vAlign w:val="center"/>
          </w:tcPr>
          <w:p w:rsidR="00A146EC" w:rsidRDefault="00A146EC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  <w:r w:rsidR="0007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0AC">
              <w:rPr>
                <w:rFonts w:ascii="Times New Roman" w:hAnsi="Times New Roman" w:cs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1679" w:type="dxa"/>
          </w:tcPr>
          <w:p w:rsidR="00A146EC" w:rsidRPr="009A2BCB" w:rsidRDefault="00A146EC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46EC" w:rsidRPr="009A2BCB" w:rsidRDefault="009A7F51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кина Р.Е.</w:t>
            </w:r>
          </w:p>
        </w:tc>
      </w:tr>
      <w:tr w:rsidR="00320D48" w:rsidRPr="009A2BCB" w:rsidTr="00C72407">
        <w:trPr>
          <w:trHeight w:val="303"/>
        </w:trPr>
        <w:tc>
          <w:tcPr>
            <w:tcW w:w="5693" w:type="dxa"/>
          </w:tcPr>
          <w:p w:rsidR="00224A29" w:rsidRPr="00A24021" w:rsidRDefault="00320D48" w:rsidP="006A00AC">
            <w:pPr>
              <w:jc w:val="both"/>
              <w:rPr>
                <w:rFonts w:ascii="Times New Roman" w:hAnsi="Times New Roman" w:cs="Times New Roman"/>
              </w:rPr>
            </w:pPr>
            <w:r w:rsidRPr="0051425D">
              <w:rPr>
                <w:rFonts w:ascii="Times New Roman" w:hAnsi="Times New Roman" w:cs="Times New Roman"/>
              </w:rPr>
              <w:t xml:space="preserve">Посещение </w:t>
            </w:r>
            <w:r w:rsidR="006A00AC">
              <w:rPr>
                <w:rFonts w:ascii="Times New Roman" w:hAnsi="Times New Roman" w:cs="Times New Roman"/>
              </w:rPr>
              <w:t xml:space="preserve">дистанционных </w:t>
            </w:r>
            <w:r w:rsidRPr="0051425D">
              <w:rPr>
                <w:rFonts w:ascii="Times New Roman" w:hAnsi="Times New Roman" w:cs="Times New Roman"/>
              </w:rPr>
              <w:t>уроков</w:t>
            </w:r>
            <w:r w:rsidR="006A00AC">
              <w:rPr>
                <w:rFonts w:ascii="Times New Roman" w:hAnsi="Times New Roman" w:cs="Times New Roman"/>
              </w:rPr>
              <w:t xml:space="preserve"> и внеклассных мероприятий педагогических работников</w:t>
            </w:r>
          </w:p>
        </w:tc>
        <w:tc>
          <w:tcPr>
            <w:tcW w:w="1679" w:type="dxa"/>
          </w:tcPr>
          <w:p w:rsidR="00320D48" w:rsidRDefault="00320D48" w:rsidP="00B6232C">
            <w:pPr>
              <w:jc w:val="both"/>
            </w:pPr>
          </w:p>
        </w:tc>
        <w:tc>
          <w:tcPr>
            <w:tcW w:w="3827" w:type="dxa"/>
          </w:tcPr>
          <w:p w:rsidR="00320D48" w:rsidRDefault="006A00AC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7462C" w:rsidRPr="009A2BCB" w:rsidTr="00C72407">
        <w:trPr>
          <w:trHeight w:val="303"/>
        </w:trPr>
        <w:tc>
          <w:tcPr>
            <w:tcW w:w="5693" w:type="dxa"/>
          </w:tcPr>
          <w:p w:rsidR="0047462C" w:rsidRDefault="0047462C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F75B47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 и посещаемости студентов</w:t>
            </w:r>
          </w:p>
        </w:tc>
        <w:tc>
          <w:tcPr>
            <w:tcW w:w="1679" w:type="dxa"/>
          </w:tcPr>
          <w:p w:rsidR="0047462C" w:rsidRDefault="0047462C" w:rsidP="00B6232C">
            <w:pPr>
              <w:jc w:val="both"/>
            </w:pPr>
          </w:p>
        </w:tc>
        <w:tc>
          <w:tcPr>
            <w:tcW w:w="3827" w:type="dxa"/>
          </w:tcPr>
          <w:p w:rsidR="0047462C" w:rsidRDefault="0047462C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В.И.</w:t>
            </w:r>
            <w:r w:rsidR="003C76EB">
              <w:rPr>
                <w:rFonts w:ascii="Times New Roman" w:hAnsi="Times New Roman" w:cs="Times New Roman"/>
                <w:sz w:val="24"/>
                <w:szCs w:val="24"/>
              </w:rPr>
              <w:t>, Бизюкова Т.В.</w:t>
            </w:r>
            <w:r w:rsidR="00F75B47">
              <w:rPr>
                <w:rFonts w:ascii="Times New Roman" w:hAnsi="Times New Roman" w:cs="Times New Roman"/>
                <w:sz w:val="24"/>
                <w:szCs w:val="24"/>
              </w:rPr>
              <w:t>, Виноградова Н.А</w:t>
            </w:r>
          </w:p>
        </w:tc>
      </w:tr>
      <w:tr w:rsidR="00C0746C" w:rsidRPr="009A2BCB" w:rsidTr="00C72407">
        <w:trPr>
          <w:trHeight w:val="303"/>
        </w:trPr>
        <w:tc>
          <w:tcPr>
            <w:tcW w:w="5693" w:type="dxa"/>
          </w:tcPr>
          <w:p w:rsidR="00D46A29" w:rsidRDefault="00A56205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бедителей РЧ «Молодые профессионалы» к участию в отборочных соревнованиях</w:t>
            </w:r>
          </w:p>
        </w:tc>
        <w:tc>
          <w:tcPr>
            <w:tcW w:w="1679" w:type="dxa"/>
          </w:tcPr>
          <w:p w:rsidR="00C0746C" w:rsidRDefault="00C0746C" w:rsidP="00B6232C">
            <w:pPr>
              <w:jc w:val="both"/>
            </w:pPr>
          </w:p>
        </w:tc>
        <w:tc>
          <w:tcPr>
            <w:tcW w:w="3827" w:type="dxa"/>
          </w:tcPr>
          <w:p w:rsidR="00C0746C" w:rsidRDefault="00A56205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ы по компетенциям</w:t>
            </w:r>
          </w:p>
        </w:tc>
      </w:tr>
      <w:tr w:rsidR="00077931" w:rsidRPr="009A2BCB" w:rsidTr="00C72407">
        <w:trPr>
          <w:trHeight w:val="303"/>
        </w:trPr>
        <w:tc>
          <w:tcPr>
            <w:tcW w:w="5693" w:type="dxa"/>
          </w:tcPr>
          <w:p w:rsidR="00077931" w:rsidRDefault="00077931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31" w:rsidRDefault="00077931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77931" w:rsidRDefault="00077931" w:rsidP="00B6232C">
            <w:pPr>
              <w:jc w:val="both"/>
            </w:pPr>
          </w:p>
        </w:tc>
        <w:tc>
          <w:tcPr>
            <w:tcW w:w="3827" w:type="dxa"/>
          </w:tcPr>
          <w:p w:rsidR="00077931" w:rsidRDefault="00077931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931" w:rsidRPr="009A2BCB" w:rsidTr="00C72407">
        <w:trPr>
          <w:trHeight w:val="303"/>
        </w:trPr>
        <w:tc>
          <w:tcPr>
            <w:tcW w:w="5693" w:type="dxa"/>
          </w:tcPr>
          <w:p w:rsidR="00077931" w:rsidRDefault="00077931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31" w:rsidRDefault="00077931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77931" w:rsidRDefault="00077931" w:rsidP="00B6232C">
            <w:pPr>
              <w:jc w:val="both"/>
            </w:pPr>
          </w:p>
        </w:tc>
        <w:tc>
          <w:tcPr>
            <w:tcW w:w="3827" w:type="dxa"/>
          </w:tcPr>
          <w:p w:rsidR="00077931" w:rsidRDefault="00077931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931" w:rsidRPr="009A2BCB" w:rsidTr="00C72407">
        <w:trPr>
          <w:trHeight w:val="303"/>
        </w:trPr>
        <w:tc>
          <w:tcPr>
            <w:tcW w:w="5693" w:type="dxa"/>
          </w:tcPr>
          <w:p w:rsidR="00077931" w:rsidRDefault="00077931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31" w:rsidRDefault="00077931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77931" w:rsidRDefault="00077931" w:rsidP="00B6232C">
            <w:pPr>
              <w:jc w:val="both"/>
            </w:pPr>
          </w:p>
        </w:tc>
        <w:tc>
          <w:tcPr>
            <w:tcW w:w="3827" w:type="dxa"/>
          </w:tcPr>
          <w:p w:rsidR="00077931" w:rsidRDefault="00077931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931" w:rsidRPr="009A2BCB" w:rsidTr="00C72407">
        <w:trPr>
          <w:trHeight w:val="303"/>
        </w:trPr>
        <w:tc>
          <w:tcPr>
            <w:tcW w:w="5693" w:type="dxa"/>
          </w:tcPr>
          <w:p w:rsidR="00077931" w:rsidRDefault="00077931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31" w:rsidRDefault="00077931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77931" w:rsidRDefault="00077931" w:rsidP="00B6232C">
            <w:pPr>
              <w:jc w:val="both"/>
            </w:pPr>
          </w:p>
        </w:tc>
        <w:tc>
          <w:tcPr>
            <w:tcW w:w="3827" w:type="dxa"/>
          </w:tcPr>
          <w:p w:rsidR="00077931" w:rsidRDefault="00077931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F22" w:rsidRDefault="00DC6F22" w:rsidP="00B6232C">
      <w:pPr>
        <w:jc w:val="both"/>
      </w:pPr>
    </w:p>
    <w:sectPr w:rsidR="00DC6F22" w:rsidSect="00224A29">
      <w:headerReference w:type="default" r:id="rId8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DDD" w:rsidRDefault="006A0DDD" w:rsidP="002F3612">
      <w:pPr>
        <w:spacing w:after="0" w:line="240" w:lineRule="auto"/>
      </w:pPr>
      <w:r>
        <w:separator/>
      </w:r>
    </w:p>
  </w:endnote>
  <w:endnote w:type="continuationSeparator" w:id="1">
    <w:p w:rsidR="006A0DDD" w:rsidRDefault="006A0DDD" w:rsidP="002F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DDD" w:rsidRDefault="006A0DDD" w:rsidP="002F3612">
      <w:pPr>
        <w:spacing w:after="0" w:line="240" w:lineRule="auto"/>
      </w:pPr>
      <w:r>
        <w:separator/>
      </w:r>
    </w:p>
  </w:footnote>
  <w:footnote w:type="continuationSeparator" w:id="1">
    <w:p w:rsidR="006A0DDD" w:rsidRDefault="006A0DDD" w:rsidP="002F3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4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F0095" w:rsidRPr="00C83276" w:rsidRDefault="005E3821">
        <w:pPr>
          <w:pStyle w:val="a3"/>
          <w:jc w:val="center"/>
          <w:rPr>
            <w:rFonts w:ascii="Times New Roman" w:hAnsi="Times New Roman" w:cs="Times New Roman"/>
          </w:rPr>
        </w:pPr>
        <w:r w:rsidRPr="00C83276">
          <w:rPr>
            <w:rFonts w:ascii="Times New Roman" w:hAnsi="Times New Roman" w:cs="Times New Roman"/>
          </w:rPr>
          <w:fldChar w:fldCharType="begin"/>
        </w:r>
        <w:r w:rsidR="001F0095" w:rsidRPr="00C83276">
          <w:rPr>
            <w:rFonts w:ascii="Times New Roman" w:hAnsi="Times New Roman" w:cs="Times New Roman"/>
          </w:rPr>
          <w:instrText xml:space="preserve"> PAGE   \* MERGEFORMAT </w:instrText>
        </w:r>
        <w:r w:rsidRPr="00C83276">
          <w:rPr>
            <w:rFonts w:ascii="Times New Roman" w:hAnsi="Times New Roman" w:cs="Times New Roman"/>
          </w:rPr>
          <w:fldChar w:fldCharType="separate"/>
        </w:r>
        <w:r w:rsidR="00077931">
          <w:rPr>
            <w:rFonts w:ascii="Times New Roman" w:hAnsi="Times New Roman" w:cs="Times New Roman"/>
            <w:noProof/>
          </w:rPr>
          <w:t>2</w:t>
        </w:r>
        <w:r w:rsidRPr="00C83276">
          <w:rPr>
            <w:rFonts w:ascii="Times New Roman" w:hAnsi="Times New Roman" w:cs="Times New Roman"/>
          </w:rPr>
          <w:fldChar w:fldCharType="end"/>
        </w:r>
      </w:p>
    </w:sdtContent>
  </w:sdt>
  <w:p w:rsidR="001F0095" w:rsidRDefault="001F00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170"/>
    <w:multiLevelType w:val="hybridMultilevel"/>
    <w:tmpl w:val="33C67EB6"/>
    <w:lvl w:ilvl="0" w:tplc="00000002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322EDD"/>
    <w:multiLevelType w:val="hybridMultilevel"/>
    <w:tmpl w:val="C1FC6AA0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B44EC1"/>
    <w:multiLevelType w:val="hybridMultilevel"/>
    <w:tmpl w:val="1C50928A"/>
    <w:lvl w:ilvl="0" w:tplc="75662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864CC"/>
    <w:multiLevelType w:val="hybridMultilevel"/>
    <w:tmpl w:val="7A966B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F2DB6"/>
    <w:multiLevelType w:val="hybridMultilevel"/>
    <w:tmpl w:val="C00A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0C17"/>
    <w:rsid w:val="00004CD5"/>
    <w:rsid w:val="0002396B"/>
    <w:rsid w:val="00025895"/>
    <w:rsid w:val="000311A4"/>
    <w:rsid w:val="000477FC"/>
    <w:rsid w:val="00077931"/>
    <w:rsid w:val="00077C1E"/>
    <w:rsid w:val="00084567"/>
    <w:rsid w:val="000C00B3"/>
    <w:rsid w:val="000D1C6E"/>
    <w:rsid w:val="000E280F"/>
    <w:rsid w:val="000F3ECB"/>
    <w:rsid w:val="000F3F9B"/>
    <w:rsid w:val="00106C91"/>
    <w:rsid w:val="001242E2"/>
    <w:rsid w:val="001243B1"/>
    <w:rsid w:val="00145DB7"/>
    <w:rsid w:val="00162D2D"/>
    <w:rsid w:val="001723B8"/>
    <w:rsid w:val="00172932"/>
    <w:rsid w:val="001A1A30"/>
    <w:rsid w:val="001A27C4"/>
    <w:rsid w:val="001D3BA6"/>
    <w:rsid w:val="001F0095"/>
    <w:rsid w:val="001F0B15"/>
    <w:rsid w:val="001F15EA"/>
    <w:rsid w:val="00200831"/>
    <w:rsid w:val="0020299F"/>
    <w:rsid w:val="002044B1"/>
    <w:rsid w:val="00224A29"/>
    <w:rsid w:val="00224F72"/>
    <w:rsid w:val="00225EC2"/>
    <w:rsid w:val="00237790"/>
    <w:rsid w:val="002A135B"/>
    <w:rsid w:val="002A3025"/>
    <w:rsid w:val="002A5315"/>
    <w:rsid w:val="002C545D"/>
    <w:rsid w:val="002C7A05"/>
    <w:rsid w:val="002D0C17"/>
    <w:rsid w:val="002D0E47"/>
    <w:rsid w:val="002D0E98"/>
    <w:rsid w:val="002D4F24"/>
    <w:rsid w:val="002E4191"/>
    <w:rsid w:val="002F3612"/>
    <w:rsid w:val="003122F4"/>
    <w:rsid w:val="00320D48"/>
    <w:rsid w:val="00336592"/>
    <w:rsid w:val="00364128"/>
    <w:rsid w:val="0039029C"/>
    <w:rsid w:val="00393B1F"/>
    <w:rsid w:val="003C76EB"/>
    <w:rsid w:val="003D6A3A"/>
    <w:rsid w:val="003E0075"/>
    <w:rsid w:val="003E6F3B"/>
    <w:rsid w:val="00430360"/>
    <w:rsid w:val="00451F18"/>
    <w:rsid w:val="00460DA7"/>
    <w:rsid w:val="00464824"/>
    <w:rsid w:val="0047462C"/>
    <w:rsid w:val="004B0710"/>
    <w:rsid w:val="004B6E22"/>
    <w:rsid w:val="004D3F29"/>
    <w:rsid w:val="004E59B1"/>
    <w:rsid w:val="004F445F"/>
    <w:rsid w:val="00526901"/>
    <w:rsid w:val="00544C3A"/>
    <w:rsid w:val="0056230D"/>
    <w:rsid w:val="0058453E"/>
    <w:rsid w:val="005A40F3"/>
    <w:rsid w:val="005B51BC"/>
    <w:rsid w:val="005E3821"/>
    <w:rsid w:val="005F3497"/>
    <w:rsid w:val="006005D1"/>
    <w:rsid w:val="006509BD"/>
    <w:rsid w:val="0066647B"/>
    <w:rsid w:val="0067178B"/>
    <w:rsid w:val="00676925"/>
    <w:rsid w:val="00683ACB"/>
    <w:rsid w:val="006A00AC"/>
    <w:rsid w:val="006A0AEC"/>
    <w:rsid w:val="006A0DDD"/>
    <w:rsid w:val="006B2D8A"/>
    <w:rsid w:val="006C1FCE"/>
    <w:rsid w:val="006C71F5"/>
    <w:rsid w:val="006E23E8"/>
    <w:rsid w:val="006E670C"/>
    <w:rsid w:val="006F28BB"/>
    <w:rsid w:val="006F4B78"/>
    <w:rsid w:val="00717CAB"/>
    <w:rsid w:val="00717FE5"/>
    <w:rsid w:val="00760D14"/>
    <w:rsid w:val="00765614"/>
    <w:rsid w:val="00775A8E"/>
    <w:rsid w:val="00783471"/>
    <w:rsid w:val="007B2F72"/>
    <w:rsid w:val="007C5479"/>
    <w:rsid w:val="007D608E"/>
    <w:rsid w:val="007E1FD3"/>
    <w:rsid w:val="007E4DA4"/>
    <w:rsid w:val="00806C49"/>
    <w:rsid w:val="00812BE2"/>
    <w:rsid w:val="00822BBF"/>
    <w:rsid w:val="00843D23"/>
    <w:rsid w:val="00851367"/>
    <w:rsid w:val="00854771"/>
    <w:rsid w:val="00876794"/>
    <w:rsid w:val="0088009D"/>
    <w:rsid w:val="008928DE"/>
    <w:rsid w:val="008B0577"/>
    <w:rsid w:val="008C7618"/>
    <w:rsid w:val="008E5C11"/>
    <w:rsid w:val="008F5C05"/>
    <w:rsid w:val="009053D2"/>
    <w:rsid w:val="00905B7D"/>
    <w:rsid w:val="0092326C"/>
    <w:rsid w:val="009233AF"/>
    <w:rsid w:val="00946DEA"/>
    <w:rsid w:val="009529C6"/>
    <w:rsid w:val="0097768E"/>
    <w:rsid w:val="0098297C"/>
    <w:rsid w:val="009A7F51"/>
    <w:rsid w:val="009B3B6E"/>
    <w:rsid w:val="009C78F7"/>
    <w:rsid w:val="009C7D5C"/>
    <w:rsid w:val="009F1180"/>
    <w:rsid w:val="009F51C6"/>
    <w:rsid w:val="00A00CF4"/>
    <w:rsid w:val="00A02B0A"/>
    <w:rsid w:val="00A1435D"/>
    <w:rsid w:val="00A146EC"/>
    <w:rsid w:val="00A24021"/>
    <w:rsid w:val="00A24748"/>
    <w:rsid w:val="00A31723"/>
    <w:rsid w:val="00A45432"/>
    <w:rsid w:val="00A56205"/>
    <w:rsid w:val="00AA3082"/>
    <w:rsid w:val="00AA7920"/>
    <w:rsid w:val="00AC7984"/>
    <w:rsid w:val="00AD33C1"/>
    <w:rsid w:val="00AE2117"/>
    <w:rsid w:val="00B06B65"/>
    <w:rsid w:val="00B13AA7"/>
    <w:rsid w:val="00B24757"/>
    <w:rsid w:val="00B257A6"/>
    <w:rsid w:val="00B31B77"/>
    <w:rsid w:val="00B40691"/>
    <w:rsid w:val="00B6232C"/>
    <w:rsid w:val="00BA3196"/>
    <w:rsid w:val="00BB518A"/>
    <w:rsid w:val="00BB74E1"/>
    <w:rsid w:val="00BD5490"/>
    <w:rsid w:val="00BF409C"/>
    <w:rsid w:val="00C014E2"/>
    <w:rsid w:val="00C02B81"/>
    <w:rsid w:val="00C03F75"/>
    <w:rsid w:val="00C0746C"/>
    <w:rsid w:val="00C16FD2"/>
    <w:rsid w:val="00C2418A"/>
    <w:rsid w:val="00C42E2A"/>
    <w:rsid w:val="00C70BEC"/>
    <w:rsid w:val="00C71C95"/>
    <w:rsid w:val="00C72407"/>
    <w:rsid w:val="00C77B4E"/>
    <w:rsid w:val="00C840DE"/>
    <w:rsid w:val="00C957A3"/>
    <w:rsid w:val="00CC4C34"/>
    <w:rsid w:val="00CC50EE"/>
    <w:rsid w:val="00CC695A"/>
    <w:rsid w:val="00CD0F6D"/>
    <w:rsid w:val="00CE040D"/>
    <w:rsid w:val="00CE176E"/>
    <w:rsid w:val="00CE5F73"/>
    <w:rsid w:val="00CF1097"/>
    <w:rsid w:val="00CF2E46"/>
    <w:rsid w:val="00CF5A4F"/>
    <w:rsid w:val="00D03668"/>
    <w:rsid w:val="00D07151"/>
    <w:rsid w:val="00D41F86"/>
    <w:rsid w:val="00D42D88"/>
    <w:rsid w:val="00D46A29"/>
    <w:rsid w:val="00D523E0"/>
    <w:rsid w:val="00D7103F"/>
    <w:rsid w:val="00D771EC"/>
    <w:rsid w:val="00D81894"/>
    <w:rsid w:val="00DA239B"/>
    <w:rsid w:val="00DA4257"/>
    <w:rsid w:val="00DB25B6"/>
    <w:rsid w:val="00DC0700"/>
    <w:rsid w:val="00DC6F22"/>
    <w:rsid w:val="00DD0F9B"/>
    <w:rsid w:val="00DE7CCD"/>
    <w:rsid w:val="00DF56C7"/>
    <w:rsid w:val="00E00F4D"/>
    <w:rsid w:val="00E01010"/>
    <w:rsid w:val="00E1051E"/>
    <w:rsid w:val="00E41659"/>
    <w:rsid w:val="00E46117"/>
    <w:rsid w:val="00E52752"/>
    <w:rsid w:val="00E64EDE"/>
    <w:rsid w:val="00E65308"/>
    <w:rsid w:val="00E70D84"/>
    <w:rsid w:val="00E71BB5"/>
    <w:rsid w:val="00E8040F"/>
    <w:rsid w:val="00E86F48"/>
    <w:rsid w:val="00EA43A9"/>
    <w:rsid w:val="00EA7AC7"/>
    <w:rsid w:val="00EA7C3C"/>
    <w:rsid w:val="00EB57D4"/>
    <w:rsid w:val="00ED3D9B"/>
    <w:rsid w:val="00ED5931"/>
    <w:rsid w:val="00EE6308"/>
    <w:rsid w:val="00EF2DF7"/>
    <w:rsid w:val="00F21C5D"/>
    <w:rsid w:val="00F31E40"/>
    <w:rsid w:val="00F37187"/>
    <w:rsid w:val="00F43579"/>
    <w:rsid w:val="00F6262A"/>
    <w:rsid w:val="00F75B47"/>
    <w:rsid w:val="00FB38A8"/>
    <w:rsid w:val="00FC5607"/>
    <w:rsid w:val="00FD01B1"/>
    <w:rsid w:val="00FE6D6D"/>
    <w:rsid w:val="00FF125F"/>
    <w:rsid w:val="00FF6B48"/>
    <w:rsid w:val="00FF6C1C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D0C17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D0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2D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A3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8C7618"/>
    <w:rPr>
      <w:b/>
      <w:bCs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6B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C5479"/>
    <w:pPr>
      <w:ind w:left="720"/>
      <w:contextualSpacing/>
    </w:pPr>
  </w:style>
  <w:style w:type="character" w:customStyle="1" w:styleId="a8">
    <w:name w:val="Междустр.интервал:  полуторный Знак Знак"/>
    <w:basedOn w:val="a0"/>
    <w:link w:val="14"/>
    <w:locked/>
    <w:rsid w:val="00526901"/>
    <w:rPr>
      <w:sz w:val="28"/>
      <w:szCs w:val="28"/>
    </w:rPr>
  </w:style>
  <w:style w:type="paragraph" w:customStyle="1" w:styleId="14">
    <w:name w:val="Обычный + 14 пт"/>
    <w:aliases w:val="По ширине,Междустр.интервал:  полуторный Знак"/>
    <w:basedOn w:val="a"/>
    <w:link w:val="a8"/>
    <w:rsid w:val="00526901"/>
    <w:pPr>
      <w:spacing w:after="0" w:line="360" w:lineRule="auto"/>
      <w:ind w:firstLine="709"/>
      <w:jc w:val="both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6C7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C17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D0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2D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2118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14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65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288E-9590-4DE7-8547-F2DCE80C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</dc:creator>
  <cp:lastModifiedBy>Kosterina _n_v</cp:lastModifiedBy>
  <cp:revision>2</cp:revision>
  <cp:lastPrinted>2020-03-02T13:12:00Z</cp:lastPrinted>
  <dcterms:created xsi:type="dcterms:W3CDTF">2020-04-07T20:41:00Z</dcterms:created>
  <dcterms:modified xsi:type="dcterms:W3CDTF">2020-04-07T20:41:00Z</dcterms:modified>
</cp:coreProperties>
</file>